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Default="00606538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071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41C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Биология </w:t>
      </w:r>
      <w:r w:rsidR="00071E8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класс                                    </w:t>
      </w:r>
      <w:r w:rsidR="00241C3D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3D221E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Pr="00241C3D" w:rsidRDefault="00115DFB" w:rsidP="00241C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1C3D" w:rsidRPr="00241C3D">
        <w:rPr>
          <w:rFonts w:ascii="Times New Roman" w:hAnsi="Times New Roman" w:cs="Times New Roman"/>
          <w:b/>
          <w:bCs/>
          <w:sz w:val="24"/>
          <w:szCs w:val="24"/>
        </w:rPr>
        <w:t>Живое вещество и его функции.</w:t>
      </w:r>
    </w:p>
    <w:p w:rsidR="00E3729D" w:rsidRDefault="00115DFB" w:rsidP="003D221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1C3D" w:rsidRPr="00241C3D">
        <w:rPr>
          <w:rFonts w:ascii="Times New Roman" w:hAnsi="Times New Roman" w:cs="Times New Roman"/>
          <w:bCs/>
          <w:sz w:val="24"/>
          <w:szCs w:val="24"/>
        </w:rPr>
        <w:t>конкретизировать знания учащихся об основн</w:t>
      </w:r>
      <w:r w:rsidR="00241C3D">
        <w:rPr>
          <w:rFonts w:ascii="Times New Roman" w:hAnsi="Times New Roman" w:cs="Times New Roman"/>
          <w:bCs/>
          <w:sz w:val="24"/>
          <w:szCs w:val="24"/>
        </w:rPr>
        <w:t>ых компонентах биосферы: живом веществе и его функциях.</w:t>
      </w:r>
    </w:p>
    <w:p w:rsidR="00241C3D" w:rsidRDefault="00241C3D" w:rsidP="003D22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u w:val="wave" w:color="FF0000"/>
        </w:rPr>
      </w:pPr>
    </w:p>
    <w:p w:rsidR="00115DFB" w:rsidRDefault="00115DFB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115DFB" w:rsidRDefault="00115DFB" w:rsidP="00115DF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15DFB" w:rsidRDefault="00115DFB" w:rsidP="00115DF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AE30D3" w:rsidRDefault="00AE30D3" w:rsidP="005B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E14A1" w:rsidRDefault="00241C3D" w:rsidP="00E3729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241C3D">
        <w:rPr>
          <w:rFonts w:ascii="Times New Roman" w:hAnsi="Times New Roman" w:cs="Times New Roman"/>
          <w:sz w:val="24"/>
        </w:rPr>
        <w:t>Живое вещество (по Вернадскому) – это совокупность существующих или существовавших живых организмов, выраженная через массу, энергию и химический состав и являющаяся мощным геологическим фактором.</w:t>
      </w:r>
      <w:r>
        <w:rPr>
          <w:rFonts w:ascii="Times New Roman" w:hAnsi="Times New Roman" w:cs="Times New Roman"/>
          <w:sz w:val="24"/>
        </w:rPr>
        <w:t xml:space="preserve"> </w:t>
      </w:r>
      <w:r w:rsidRPr="00241C3D">
        <w:rPr>
          <w:rFonts w:ascii="Times New Roman" w:hAnsi="Times New Roman" w:cs="Times New Roman"/>
          <w:sz w:val="24"/>
        </w:rPr>
        <w:t>Т.е. современная биосфера – это результат активной химической и геологической деятельности живого вещества.</w:t>
      </w:r>
    </w:p>
    <w:p w:rsidR="00241C3D" w:rsidRPr="00241C3D" w:rsidRDefault="00241C3D" w:rsidP="00241C3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241C3D">
        <w:rPr>
          <w:rFonts w:ascii="Times New Roman" w:hAnsi="Times New Roman" w:cs="Times New Roman"/>
          <w:sz w:val="24"/>
        </w:rPr>
        <w:t>Выделяют семь ос</w:t>
      </w:r>
      <w:r>
        <w:rPr>
          <w:rFonts w:ascii="Times New Roman" w:hAnsi="Times New Roman" w:cs="Times New Roman"/>
          <w:sz w:val="24"/>
        </w:rPr>
        <w:t>новных функций живого вещества:</w:t>
      </w:r>
    </w:p>
    <w:p w:rsidR="00241C3D" w:rsidRPr="00241C3D" w:rsidRDefault="00241C3D" w:rsidP="00241C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41C3D">
        <w:rPr>
          <w:rFonts w:ascii="Times New Roman" w:hAnsi="Times New Roman" w:cs="Times New Roman"/>
          <w:sz w:val="24"/>
        </w:rPr>
        <w:t xml:space="preserve">1) энергетическая – связана с запасанием энергии в процессе фотосинтеза, передачей ее </w:t>
      </w:r>
      <w:r>
        <w:rPr>
          <w:rFonts w:ascii="Times New Roman" w:hAnsi="Times New Roman" w:cs="Times New Roman"/>
          <w:sz w:val="24"/>
        </w:rPr>
        <w:t>по цепям питания, рассеиванием;</w:t>
      </w:r>
    </w:p>
    <w:p w:rsidR="00241C3D" w:rsidRPr="00241C3D" w:rsidRDefault="00241C3D" w:rsidP="00241C3D">
      <w:pPr>
        <w:pStyle w:val="a4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</w:rPr>
      </w:pPr>
      <w:r w:rsidRPr="00241C3D">
        <w:rPr>
          <w:rFonts w:ascii="Times New Roman" w:hAnsi="Times New Roman" w:cs="Times New Roman"/>
          <w:sz w:val="24"/>
        </w:rPr>
        <w:t>2) газовая – обусловливает миграцию газов, их превращение и обеспечение газового состава атмосферы (О</w:t>
      </w:r>
      <w:r w:rsidRPr="00241C3D">
        <w:rPr>
          <w:rFonts w:ascii="Times New Roman" w:hAnsi="Times New Roman" w:cs="Times New Roman"/>
          <w:sz w:val="24"/>
          <w:vertAlign w:val="subscript"/>
        </w:rPr>
        <w:t>2</w:t>
      </w:r>
      <w:r w:rsidRPr="00241C3D">
        <w:rPr>
          <w:rFonts w:ascii="Times New Roman" w:hAnsi="Times New Roman" w:cs="Times New Roman"/>
          <w:sz w:val="24"/>
        </w:rPr>
        <w:t>, СО</w:t>
      </w:r>
      <w:r w:rsidRPr="00241C3D">
        <w:rPr>
          <w:rFonts w:ascii="Times New Roman" w:hAnsi="Times New Roman" w:cs="Times New Roman"/>
          <w:sz w:val="24"/>
          <w:vertAlign w:val="subscript"/>
        </w:rPr>
        <w:t>2</w:t>
      </w:r>
      <w:r w:rsidRPr="00241C3D">
        <w:rPr>
          <w:rFonts w:ascii="Times New Roman" w:hAnsi="Times New Roman" w:cs="Times New Roman"/>
          <w:sz w:val="24"/>
        </w:rPr>
        <w:t>, N</w:t>
      </w:r>
      <w:r w:rsidRPr="00241C3D">
        <w:rPr>
          <w:rFonts w:ascii="Times New Roman" w:hAnsi="Times New Roman" w:cs="Times New Roman"/>
          <w:sz w:val="24"/>
          <w:vertAlign w:val="subscript"/>
        </w:rPr>
        <w:t>2</w:t>
      </w:r>
      <w:r w:rsidRPr="00241C3D">
        <w:rPr>
          <w:rFonts w:ascii="Times New Roman" w:hAnsi="Times New Roman" w:cs="Times New Roman"/>
          <w:sz w:val="24"/>
        </w:rPr>
        <w:t>, H</w:t>
      </w:r>
      <w:r w:rsidRPr="00241C3D">
        <w:rPr>
          <w:rFonts w:ascii="Times New Roman" w:hAnsi="Times New Roman" w:cs="Times New Roman"/>
          <w:sz w:val="24"/>
          <w:vertAlign w:val="subscript"/>
        </w:rPr>
        <w:t>2</w:t>
      </w:r>
      <w:r w:rsidRPr="00241C3D">
        <w:rPr>
          <w:rFonts w:ascii="Times New Roman" w:hAnsi="Times New Roman" w:cs="Times New Roman"/>
          <w:sz w:val="24"/>
        </w:rPr>
        <w:t>S, C</w:t>
      </w:r>
      <w:r>
        <w:rPr>
          <w:rFonts w:ascii="Times New Roman" w:hAnsi="Times New Roman" w:cs="Times New Roman"/>
          <w:sz w:val="24"/>
        </w:rPr>
        <w:t>H</w:t>
      </w:r>
      <w:r w:rsidRPr="00241C3D"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 xml:space="preserve"> - биогенного происхождения);</w:t>
      </w:r>
    </w:p>
    <w:p w:rsidR="00241C3D" w:rsidRDefault="00241C3D" w:rsidP="00241C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41C3D">
        <w:rPr>
          <w:rFonts w:ascii="Times New Roman" w:hAnsi="Times New Roman" w:cs="Times New Roman"/>
          <w:sz w:val="24"/>
        </w:rPr>
        <w:t>3) концентрационная – способность организмов к накоплению в своем теле химических элементов, как результат – залежи полезных ископаемых;</w:t>
      </w:r>
    </w:p>
    <w:p w:rsidR="00241C3D" w:rsidRPr="00241C3D" w:rsidRDefault="00241C3D" w:rsidP="00241C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41C3D">
        <w:rPr>
          <w:rFonts w:ascii="Times New Roman" w:hAnsi="Times New Roman" w:cs="Times New Roman"/>
          <w:sz w:val="24"/>
        </w:rPr>
        <w:t xml:space="preserve">4) </w:t>
      </w:r>
      <w:proofErr w:type="spellStart"/>
      <w:r w:rsidRPr="00241C3D">
        <w:rPr>
          <w:rFonts w:ascii="Times New Roman" w:hAnsi="Times New Roman" w:cs="Times New Roman"/>
          <w:sz w:val="24"/>
        </w:rPr>
        <w:t>окислительно</w:t>
      </w:r>
      <w:proofErr w:type="spellEnd"/>
      <w:r w:rsidRPr="00241C3D">
        <w:rPr>
          <w:rFonts w:ascii="Times New Roman" w:hAnsi="Times New Roman" w:cs="Times New Roman"/>
          <w:sz w:val="24"/>
        </w:rPr>
        <w:t xml:space="preserve">-восстановительная – заключается в химическом превращении веществ, интенсификации </w:t>
      </w:r>
      <w:proofErr w:type="spellStart"/>
      <w:r w:rsidRPr="00241C3D">
        <w:rPr>
          <w:rFonts w:ascii="Times New Roman" w:hAnsi="Times New Roman" w:cs="Times New Roman"/>
          <w:sz w:val="24"/>
        </w:rPr>
        <w:t>окислительно</w:t>
      </w:r>
      <w:proofErr w:type="spellEnd"/>
      <w:r w:rsidRPr="00241C3D">
        <w:rPr>
          <w:rFonts w:ascii="Times New Roman" w:hAnsi="Times New Roman" w:cs="Times New Roman"/>
          <w:sz w:val="24"/>
        </w:rPr>
        <w:t>-восстановительных реакций под влиянием живого вещества;</w:t>
      </w:r>
    </w:p>
    <w:p w:rsidR="00241C3D" w:rsidRPr="00241C3D" w:rsidRDefault="00241C3D" w:rsidP="00241C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41C3D">
        <w:rPr>
          <w:rFonts w:ascii="Times New Roman" w:hAnsi="Times New Roman" w:cs="Times New Roman"/>
          <w:sz w:val="24"/>
        </w:rPr>
        <w:t xml:space="preserve">5) </w:t>
      </w:r>
      <w:proofErr w:type="spellStart"/>
      <w:r w:rsidRPr="00241C3D">
        <w:rPr>
          <w:rFonts w:ascii="Times New Roman" w:hAnsi="Times New Roman" w:cs="Times New Roman"/>
          <w:sz w:val="24"/>
        </w:rPr>
        <w:t>деструкционная</w:t>
      </w:r>
      <w:proofErr w:type="spellEnd"/>
      <w:r w:rsidRPr="00241C3D">
        <w:rPr>
          <w:rFonts w:ascii="Times New Roman" w:hAnsi="Times New Roman" w:cs="Times New Roman"/>
          <w:sz w:val="24"/>
        </w:rPr>
        <w:t xml:space="preserve"> – процессы, связанные с разложением организмов после смерти, их минерализация, т.е. превращение</w:t>
      </w:r>
      <w:r>
        <w:rPr>
          <w:rFonts w:ascii="Times New Roman" w:hAnsi="Times New Roman" w:cs="Times New Roman"/>
          <w:sz w:val="24"/>
        </w:rPr>
        <w:t xml:space="preserve"> живого вещества в косное;</w:t>
      </w:r>
    </w:p>
    <w:p w:rsidR="00241C3D" w:rsidRPr="00241C3D" w:rsidRDefault="00241C3D" w:rsidP="00241C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41C3D">
        <w:rPr>
          <w:rFonts w:ascii="Times New Roman" w:hAnsi="Times New Roman" w:cs="Times New Roman"/>
          <w:sz w:val="24"/>
        </w:rPr>
        <w:t>6) рассеивающая – проявляется через трофическую и транспортную деятельность организмов (рассеивание эне</w:t>
      </w:r>
      <w:r>
        <w:rPr>
          <w:rFonts w:ascii="Times New Roman" w:hAnsi="Times New Roman" w:cs="Times New Roman"/>
          <w:sz w:val="24"/>
        </w:rPr>
        <w:t>ргии, вещества в пространстве);</w:t>
      </w:r>
    </w:p>
    <w:p w:rsidR="00241C3D" w:rsidRDefault="00241C3D" w:rsidP="00241C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41C3D">
        <w:rPr>
          <w:rFonts w:ascii="Times New Roman" w:hAnsi="Times New Roman" w:cs="Times New Roman"/>
          <w:sz w:val="24"/>
        </w:rPr>
        <w:t>7) информационная – заключается в накоплении информации живыми организмами и их сообществами, закрепление ее в наследственных структурах и передача новым поколениям.</w:t>
      </w:r>
    </w:p>
    <w:p w:rsidR="00241C3D" w:rsidRPr="00241C3D" w:rsidRDefault="00241C3D" w:rsidP="00241C3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241C3D">
        <w:rPr>
          <w:rFonts w:ascii="Times New Roman" w:hAnsi="Times New Roman" w:cs="Times New Roman"/>
          <w:sz w:val="24"/>
        </w:rPr>
        <w:t>Основные свойства биосферы как целостной системы:</w:t>
      </w:r>
    </w:p>
    <w:p w:rsidR="00241C3D" w:rsidRPr="00241C3D" w:rsidRDefault="00241C3D" w:rsidP="00241C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41C3D">
        <w:rPr>
          <w:rFonts w:ascii="Times New Roman" w:hAnsi="Times New Roman" w:cs="Times New Roman"/>
          <w:sz w:val="24"/>
        </w:rPr>
        <w:t>1. Биосфера – централизованная система, т.е. центральным ее з</w:t>
      </w:r>
      <w:r>
        <w:rPr>
          <w:rFonts w:ascii="Times New Roman" w:hAnsi="Times New Roman" w:cs="Times New Roman"/>
          <w:sz w:val="24"/>
        </w:rPr>
        <w:t>веном выступает живое вещество.</w:t>
      </w:r>
    </w:p>
    <w:p w:rsidR="00241C3D" w:rsidRPr="00241C3D" w:rsidRDefault="00241C3D" w:rsidP="00241C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41C3D">
        <w:rPr>
          <w:rFonts w:ascii="Times New Roman" w:hAnsi="Times New Roman" w:cs="Times New Roman"/>
          <w:sz w:val="24"/>
        </w:rPr>
        <w:t>2. Биосфера – открытая система. Существование ее немыслимо без поступления энергии извне, в основном, это энергия Солнца + э</w:t>
      </w:r>
      <w:r>
        <w:rPr>
          <w:rFonts w:ascii="Times New Roman" w:hAnsi="Times New Roman" w:cs="Times New Roman"/>
          <w:sz w:val="24"/>
        </w:rPr>
        <w:t>нергия внутреннего тепла Земли.</w:t>
      </w:r>
    </w:p>
    <w:p w:rsidR="00241C3D" w:rsidRPr="00241C3D" w:rsidRDefault="00241C3D" w:rsidP="00241C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41C3D">
        <w:rPr>
          <w:rFonts w:ascii="Times New Roman" w:hAnsi="Times New Roman" w:cs="Times New Roman"/>
          <w:sz w:val="24"/>
        </w:rPr>
        <w:t xml:space="preserve">3. Важное свойство биосферы и необходимое условие ее существования – биогенный круговорот вещества и энергии. </w:t>
      </w:r>
    </w:p>
    <w:p w:rsidR="00115DFB" w:rsidRPr="006E14A1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4A1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6E14A1">
        <w:rPr>
          <w:rFonts w:ascii="Times New Roman" w:eastAsia="Times New Roman" w:hAnsi="Times New Roman" w:cs="Times New Roman"/>
          <w:b/>
          <w:sz w:val="24"/>
          <w:szCs w:val="24"/>
        </w:rPr>
        <w:tab/>
        <w:t>Закрепление материала.</w:t>
      </w:r>
    </w:p>
    <w:p w:rsidR="00115DFB" w:rsidRPr="006E14A1" w:rsidRDefault="00115DFB" w:rsidP="00115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5641" w:rsidRPr="006E14A1" w:rsidRDefault="005B3B17" w:rsidP="00AE3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A1">
        <w:rPr>
          <w:rFonts w:ascii="Times New Roman" w:hAnsi="Times New Roman" w:cs="Times New Roman"/>
          <w:sz w:val="24"/>
          <w:szCs w:val="24"/>
        </w:rPr>
        <w:t xml:space="preserve">1. </w:t>
      </w:r>
      <w:r w:rsidR="00092E7E" w:rsidRPr="006E14A1">
        <w:rPr>
          <w:rFonts w:ascii="Times New Roman" w:hAnsi="Times New Roman" w:cs="Times New Roman"/>
          <w:sz w:val="24"/>
          <w:szCs w:val="24"/>
        </w:rPr>
        <w:t xml:space="preserve">Изучите теоретический материал, сделайте краткий конспект. </w:t>
      </w:r>
    </w:p>
    <w:p w:rsidR="00555804" w:rsidRPr="00555804" w:rsidRDefault="00371F3E" w:rsidP="00092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092E7E" w:rsidRPr="00371F3E">
        <w:rPr>
          <w:rFonts w:ascii="Times New Roman" w:hAnsi="Times New Roman" w:cs="Times New Roman"/>
          <w:sz w:val="24"/>
          <w:szCs w:val="24"/>
        </w:rPr>
        <w:t xml:space="preserve">Откройте § </w:t>
      </w:r>
      <w:r w:rsidR="00092E7E">
        <w:rPr>
          <w:rFonts w:ascii="Times New Roman" w:hAnsi="Times New Roman" w:cs="Times New Roman"/>
          <w:sz w:val="24"/>
          <w:szCs w:val="24"/>
        </w:rPr>
        <w:t>3</w:t>
      </w:r>
      <w:r w:rsidR="00241C3D">
        <w:rPr>
          <w:rFonts w:ascii="Times New Roman" w:hAnsi="Times New Roman" w:cs="Times New Roman"/>
          <w:sz w:val="24"/>
          <w:szCs w:val="24"/>
        </w:rPr>
        <w:t>4</w:t>
      </w:r>
      <w:r w:rsidR="00092E7E">
        <w:rPr>
          <w:rFonts w:ascii="Times New Roman" w:hAnsi="Times New Roman" w:cs="Times New Roman"/>
          <w:sz w:val="24"/>
          <w:szCs w:val="24"/>
        </w:rPr>
        <w:t xml:space="preserve"> и выполните </w:t>
      </w:r>
      <w:r w:rsidR="00241C3D">
        <w:rPr>
          <w:rFonts w:ascii="Times New Roman" w:hAnsi="Times New Roman" w:cs="Times New Roman"/>
          <w:sz w:val="24"/>
          <w:szCs w:val="24"/>
        </w:rPr>
        <w:t>задания на стр. 186 № 2,3</w:t>
      </w:r>
    </w:p>
    <w:p w:rsidR="00371F3E" w:rsidRDefault="00371F3E" w:rsidP="009273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F31A74" w:rsidRDefault="00F31A74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31A74" w:rsidRDefault="009A414B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141062" w:rsidRDefault="00F31A74" w:rsidP="00E37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714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</w:t>
      </w:r>
      <w:r w:rsidR="00241C3D">
        <w:rPr>
          <w:rFonts w:ascii="Times New Roman" w:eastAsia="Times New Roman" w:hAnsi="Times New Roman" w:cs="Times New Roman"/>
          <w:color w:val="000000"/>
          <w:sz w:val="24"/>
          <w:szCs w:val="24"/>
        </w:rPr>
        <w:t>сукцессия</w:t>
      </w:r>
      <w:r w:rsidR="0071407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714079" w:rsidRPr="00371F3E" w:rsidRDefault="00241C3D" w:rsidP="00E37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Назовите функции живых организмов в биосфере</w:t>
      </w:r>
      <w:r w:rsidR="0071407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554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464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 w:rsidR="000E5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4C1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41C3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14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оретический материал. </w:t>
      </w:r>
    </w:p>
    <w:p w:rsidR="00115DFB" w:rsidRDefault="00115DFB" w:rsidP="00115D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7D6" w:rsidRPr="00115DFB" w:rsidRDefault="00115DFB" w:rsidP="00241C3D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  <w:bookmarkStart w:id="0" w:name="_GoBack"/>
      <w:bookmarkEnd w:id="0"/>
      <w:r w:rsidR="00241C3D" w:rsidRPr="00115DFB">
        <w:t xml:space="preserve"> </w:t>
      </w:r>
    </w:p>
    <w:sectPr w:rsidR="00BD57D6" w:rsidRPr="00115DFB" w:rsidSect="005231AF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55C4"/>
    <w:multiLevelType w:val="hybridMultilevel"/>
    <w:tmpl w:val="EFE6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E3887"/>
    <w:multiLevelType w:val="hybridMultilevel"/>
    <w:tmpl w:val="6C7C3DA8"/>
    <w:lvl w:ilvl="0" w:tplc="8A34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82EF8"/>
    <w:multiLevelType w:val="multilevel"/>
    <w:tmpl w:val="35E8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CD62FC"/>
    <w:multiLevelType w:val="hybridMultilevel"/>
    <w:tmpl w:val="6744F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5F645E"/>
    <w:multiLevelType w:val="hybridMultilevel"/>
    <w:tmpl w:val="E3FCF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0F4274"/>
    <w:multiLevelType w:val="hybridMultilevel"/>
    <w:tmpl w:val="AAB09760"/>
    <w:lvl w:ilvl="0" w:tplc="DB504D8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0125B"/>
    <w:multiLevelType w:val="hybridMultilevel"/>
    <w:tmpl w:val="E456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36375D"/>
    <w:multiLevelType w:val="multilevel"/>
    <w:tmpl w:val="33F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0A"/>
    <w:rsid w:val="000276F7"/>
    <w:rsid w:val="00034202"/>
    <w:rsid w:val="0005413F"/>
    <w:rsid w:val="00071E83"/>
    <w:rsid w:val="00075DEC"/>
    <w:rsid w:val="00092E7E"/>
    <w:rsid w:val="000A5D90"/>
    <w:rsid w:val="000B5A18"/>
    <w:rsid w:val="000C51C2"/>
    <w:rsid w:val="000E5641"/>
    <w:rsid w:val="00115DFB"/>
    <w:rsid w:val="00141062"/>
    <w:rsid w:val="00171EB6"/>
    <w:rsid w:val="001B7987"/>
    <w:rsid w:val="00241C3D"/>
    <w:rsid w:val="00255E50"/>
    <w:rsid w:val="00263B80"/>
    <w:rsid w:val="002C0643"/>
    <w:rsid w:val="0033034B"/>
    <w:rsid w:val="00354D6E"/>
    <w:rsid w:val="00371F3E"/>
    <w:rsid w:val="003D221E"/>
    <w:rsid w:val="004232B3"/>
    <w:rsid w:val="00464C1C"/>
    <w:rsid w:val="00472214"/>
    <w:rsid w:val="00475F36"/>
    <w:rsid w:val="005060AE"/>
    <w:rsid w:val="005231AF"/>
    <w:rsid w:val="00554CC5"/>
    <w:rsid w:val="00555804"/>
    <w:rsid w:val="0057537D"/>
    <w:rsid w:val="005855C4"/>
    <w:rsid w:val="005A5B70"/>
    <w:rsid w:val="005B07E2"/>
    <w:rsid w:val="005B3B17"/>
    <w:rsid w:val="005C0E19"/>
    <w:rsid w:val="005F6D9C"/>
    <w:rsid w:val="00602014"/>
    <w:rsid w:val="00602108"/>
    <w:rsid w:val="00603B55"/>
    <w:rsid w:val="00606538"/>
    <w:rsid w:val="00621DA4"/>
    <w:rsid w:val="00677264"/>
    <w:rsid w:val="006E14A1"/>
    <w:rsid w:val="006E7A13"/>
    <w:rsid w:val="00703AB4"/>
    <w:rsid w:val="00714079"/>
    <w:rsid w:val="00743629"/>
    <w:rsid w:val="00780E59"/>
    <w:rsid w:val="007977FD"/>
    <w:rsid w:val="007E36AF"/>
    <w:rsid w:val="00805EE6"/>
    <w:rsid w:val="008B46E5"/>
    <w:rsid w:val="00927346"/>
    <w:rsid w:val="009558E3"/>
    <w:rsid w:val="009A414B"/>
    <w:rsid w:val="00A0131C"/>
    <w:rsid w:val="00A72C0A"/>
    <w:rsid w:val="00A93A51"/>
    <w:rsid w:val="00AA7205"/>
    <w:rsid w:val="00AE30D3"/>
    <w:rsid w:val="00BD57D6"/>
    <w:rsid w:val="00C665D2"/>
    <w:rsid w:val="00C66F38"/>
    <w:rsid w:val="00D55FB9"/>
    <w:rsid w:val="00DA5CB8"/>
    <w:rsid w:val="00E3729D"/>
    <w:rsid w:val="00E43197"/>
    <w:rsid w:val="00E65567"/>
    <w:rsid w:val="00E7523C"/>
    <w:rsid w:val="00F31A74"/>
    <w:rsid w:val="00F53CFE"/>
    <w:rsid w:val="00F854F7"/>
    <w:rsid w:val="00FA2283"/>
    <w:rsid w:val="00FD1DC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F5E8"/>
  <w15:chartTrackingRefBased/>
  <w15:docId w15:val="{7AADA326-436A-4FFF-8917-5B611492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9CDD-2C63-47AA-B615-0B8FDC7E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1-11-14T15:42:00Z</dcterms:created>
  <dcterms:modified xsi:type="dcterms:W3CDTF">2022-04-20T15:10:00Z</dcterms:modified>
</cp:coreProperties>
</file>